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  <w:r w:rsidR="007F7132">
        <w:rPr>
          <w:b/>
          <w:sz w:val="40"/>
          <w:szCs w:val="40"/>
        </w:rPr>
        <w:t xml:space="preserve"> INFERIEURE A </w:t>
      </w:r>
      <w:r w:rsidR="009D322A">
        <w:rPr>
          <w:b/>
          <w:sz w:val="40"/>
          <w:szCs w:val="40"/>
        </w:rPr>
        <w:t>8</w:t>
      </w:r>
      <w:r w:rsidR="007F7132">
        <w:rPr>
          <w:b/>
          <w:sz w:val="40"/>
          <w:szCs w:val="40"/>
        </w:rPr>
        <w:t>00€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E </w:t>
      </w:r>
      <w:r w:rsidR="00FD1807">
        <w:rPr>
          <w:b/>
          <w:sz w:val="40"/>
          <w:szCs w:val="40"/>
        </w:rPr>
        <w:t>2026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AE43F2" w:rsidRPr="00E07115" w:rsidRDefault="00AE43F2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551CFA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 w:rsidR="00B37AA0">
        <w:rPr>
          <w:b w:val="0"/>
        </w:rPr>
      </w:r>
      <w:r w:rsidR="00B37AA0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 w:rsidR="00B37AA0">
        <w:rPr>
          <w:b w:val="0"/>
        </w:rPr>
      </w:r>
      <w:r w:rsidR="00B37AA0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450F8" w:rsidRDefault="008450F8">
      <w:pPr>
        <w:pStyle w:val="Corpsdetexte"/>
        <w:spacing w:before="6"/>
        <w:rPr>
          <w:sz w:val="28"/>
        </w:rPr>
      </w:pPr>
    </w:p>
    <w:p w:rsidR="00D5418C" w:rsidRDefault="00D5418C">
      <w:pPr>
        <w:pStyle w:val="Corpsdetexte"/>
        <w:spacing w:before="6"/>
        <w:rPr>
          <w:sz w:val="28"/>
        </w:rPr>
      </w:pPr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  <w:r w:rsidRPr="00F030F0">
        <w:rPr>
          <w:b w:val="0"/>
        </w:rPr>
        <w:t>avant le</w:t>
      </w:r>
      <w:r>
        <w:rPr>
          <w:b w:val="0"/>
        </w:rPr>
        <w:t> :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E07115" w:rsidRPr="00136A69" w:rsidRDefault="00B37AA0" w:rsidP="00136A69">
      <w:pPr>
        <w:pStyle w:val="Corpsdetexte"/>
        <w:jc w:val="center"/>
      </w:pPr>
      <w:r>
        <w:t>16 novembre 2025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97766F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 xml:space="preserve">ar </w:t>
      </w:r>
      <w:r w:rsidR="0097766F">
        <w:rPr>
          <w:b w:val="0"/>
        </w:rPr>
        <w:t>mail/</w:t>
      </w:r>
      <w:r w:rsidR="00E07115">
        <w:rPr>
          <w:b w:val="0"/>
        </w:rPr>
        <w:t>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</w:t>
      </w: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E0711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136A69" w:rsidRDefault="00136A69" w:rsidP="00136A69">
      <w:pPr>
        <w:pStyle w:val="Corpsdetexte"/>
        <w:jc w:val="center"/>
        <w:rPr>
          <w:b w:val="0"/>
        </w:rPr>
      </w:pPr>
    </w:p>
    <w:p w:rsidR="00276895" w:rsidRDefault="00F030F0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527472">
        <w:rPr>
          <w:b w:val="0"/>
        </w:rPr>
        <w:t>ar mai</w:t>
      </w:r>
      <w:r w:rsidR="00136A69">
        <w:rPr>
          <w:b w:val="0"/>
        </w:rPr>
        <w:t>l</w:t>
      </w:r>
      <w:r w:rsidR="00527472">
        <w:rPr>
          <w:b w:val="0"/>
        </w:rPr>
        <w:t> :</w:t>
      </w:r>
    </w:p>
    <w:p w:rsidR="00136A69" w:rsidRDefault="00B37AA0" w:rsidP="00136A69">
      <w:pPr>
        <w:pStyle w:val="Corpsdetexte"/>
        <w:jc w:val="center"/>
        <w:rPr>
          <w:b w:val="0"/>
        </w:rPr>
      </w:pPr>
      <w:hyperlink r:id="rId9" w:history="1">
        <w:r w:rsidR="004809AC" w:rsidRPr="00193AF0">
          <w:rPr>
            <w:rStyle w:val="Lienhypertexte"/>
            <w:b w:val="0"/>
          </w:rPr>
          <w:t>servicevieassociative@mairie-decines.fr</w:t>
        </w:r>
      </w:hyperlink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  <w:bookmarkStart w:id="2" w:name="_GoBack"/>
      <w:bookmarkEnd w:id="2"/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4809AC" w:rsidRPr="007151E2" w:rsidRDefault="004809AC" w:rsidP="00136A69">
      <w:pPr>
        <w:pStyle w:val="Corpsdetexte"/>
        <w:jc w:val="center"/>
        <w:rPr>
          <w:u w:val="single"/>
        </w:rPr>
      </w:pPr>
      <w:r w:rsidRPr="007151E2">
        <w:rPr>
          <w:u w:val="single"/>
        </w:rPr>
        <w:t xml:space="preserve">LES DOSSIERS RENDUS </w:t>
      </w:r>
      <w:r w:rsidR="004D201B" w:rsidRPr="007151E2">
        <w:rPr>
          <w:u w:val="single"/>
        </w:rPr>
        <w:t>APRES</w:t>
      </w:r>
      <w:r w:rsidRPr="007151E2">
        <w:rPr>
          <w:u w:val="single"/>
        </w:rPr>
        <w:t xml:space="preserve"> CETTE DATE </w:t>
      </w:r>
      <w:r w:rsidRPr="007151E2">
        <w:rPr>
          <w:u w:val="double"/>
        </w:rPr>
        <w:t>NE SERONT PAS INSTRUITS</w:t>
      </w:r>
    </w:p>
    <w:p w:rsidR="001C4A7E" w:rsidRDefault="001C4A7E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D5418C" w:rsidRDefault="00D5418C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E07115" w:rsidRDefault="00B37AA0">
      <w:pPr>
        <w:spacing w:before="206" w:line="278" w:lineRule="auto"/>
        <w:ind w:left="5648" w:right="1493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95" style="position:absolute;left:0;text-align:left;margin-left:180.1pt;margin-top:-.45pt;width:233.7pt;height:79.1pt;z-index:251676160;mso-position-horizontal-relative:page" coordorigin="605,1093" coordsize="4176,2715">
            <v:rect id="_x0000_s1096" style="position:absolute;left:613;top:1100;width:4161;height:2700" stroked="f"/>
            <v:rect id="_x0000_s1097" style="position:absolute;left:613;top:1100;width:4161;height:2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36;top:1180;width:3918;height:2343" fillcolor="#d9d9d9" stroked="f">
              <v:textbox style="mso-next-textbox:#_x0000_s1098" inset="0,0,0,0">
                <w:txbxContent>
                  <w:p w:rsidR="00136A69" w:rsidRDefault="00136A69" w:rsidP="00F030F0">
                    <w:pPr>
                      <w:spacing w:before="2"/>
                      <w:ind w:left="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servé au servic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ssociative</w:t>
                    </w:r>
                  </w:p>
                  <w:p w:rsidR="00136A69" w:rsidRDefault="00136A69" w:rsidP="00136A69">
                    <w:pPr>
                      <w:rPr>
                        <w:sz w:val="28"/>
                      </w:rPr>
                    </w:pPr>
                  </w:p>
                  <w:p w:rsidR="00136A69" w:rsidRDefault="00136A69" w:rsidP="00F030F0">
                    <w:pPr>
                      <w:spacing w:before="1"/>
                      <w:ind w:left="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</w:t>
                    </w:r>
                    <w:r w:rsidR="00AE43F2">
                      <w:rPr>
                        <w:sz w:val="24"/>
                      </w:rPr>
                      <w:t>ate de retour</w:t>
                    </w:r>
                    <w:r>
                      <w:rPr>
                        <w:sz w:val="24"/>
                      </w:rPr>
                      <w:t xml:space="preserve"> ..... / ..... / ......</w:t>
                    </w:r>
                  </w:p>
                </w:txbxContent>
              </v:textbox>
            </v:shape>
            <w10:wrap anchorx="page"/>
          </v:group>
        </w:pict>
      </w:r>
    </w:p>
    <w:p w:rsidR="00E07115" w:rsidRDefault="00E07115">
      <w:pPr>
        <w:spacing w:before="206" w:line="278" w:lineRule="auto"/>
        <w:ind w:left="5648" w:right="1493"/>
        <w:rPr>
          <w:b/>
          <w:sz w:val="28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575708" w:rsidRDefault="00B37AA0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sz w:val="22"/>
          <w:lang w:bidi="fr-FR"/>
        </w:rPr>
        <w:lastRenderedPageBreak/>
        <w:pict>
          <v:shape id="_x0000_s1074" type="#_x0000_t202" style="position:absolute;left:0;text-align:left;margin-left:36pt;margin-top:59.65pt;width:144.1pt;height:11.05pt;z-index:-251665920;mso-position-horizontal-relative:page" filled="f" stroked="f">
            <v:textbox style="mso-next-textbox:#_x0000_s1074" inset="0,0,0,0">
              <w:txbxContent>
                <w:p w:rsidR="003F4EA0" w:rsidRPr="00136A69" w:rsidRDefault="003F4EA0" w:rsidP="00136A69"/>
              </w:txbxContent>
            </v:textbox>
            <w10:wrap anchorx="page"/>
          </v:shape>
        </w:pict>
      </w:r>
      <w:r w:rsidR="00575708">
        <w:rPr>
          <w:rFonts w:asciiTheme="minorHAnsi" w:hAnsiTheme="minorHAnsi" w:cstheme="minorHAnsi"/>
          <w:iCs/>
          <w:sz w:val="22"/>
          <w:szCs w:val="22"/>
        </w:rPr>
        <w:t>Mesdames et Messieurs les responsables des associations,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 tissu associatif de notre territoire constitue une richesse humaine, sociale et citoyenne essentielle. À travers vos actions, vous contribuez activement à faire vivre les valeurs de solidarité, de partage et d’inclusion qui fondent notre projet collectif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C’est pourquoi Madame le Maire et l’ensemble de ses Elus tiennent à vous accompagner dans vos initiatives, en mettant à votre disposition ce dossier de demande de subvention. 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l s’inscrit dans une volonté d’appui clair, transparent et équitable envers l’ensemble des acteurs associatifs décinois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ors des commissions d’attribution, les élus accorderont une attention particulière aux projets et actions qui :</w:t>
      </w:r>
    </w:p>
    <w:p w:rsidR="00575708" w:rsidRDefault="00575708" w:rsidP="00575708">
      <w:pPr>
        <w:pStyle w:val="Paragraphedeliste"/>
        <w:widowControl/>
        <w:numPr>
          <w:ilvl w:val="0"/>
          <w:numId w:val="7"/>
        </w:numPr>
        <w:autoSpaceDE/>
        <w:spacing w:befor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éveloppent des activités à destination des plus jeunes, des seniors et du secteur féminin,</w:t>
      </w:r>
    </w:p>
    <w:p w:rsidR="00575708" w:rsidRDefault="00575708" w:rsidP="00575708">
      <w:pPr>
        <w:widowControl/>
        <w:numPr>
          <w:ilvl w:val="0"/>
          <w:numId w:val="8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’adressent à un large public, en particulier aux habitantes et habitants de Décines-Charpieu,</w:t>
      </w:r>
    </w:p>
    <w:p w:rsidR="00575708" w:rsidRDefault="00575708" w:rsidP="00575708">
      <w:pPr>
        <w:widowControl/>
        <w:numPr>
          <w:ilvl w:val="0"/>
          <w:numId w:val="8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avorisent l’inclusion des publics aux besoins spécifiques ou en situation de handicap,</w:t>
      </w:r>
    </w:p>
    <w:p w:rsidR="00575708" w:rsidRDefault="00575708" w:rsidP="00575708">
      <w:pPr>
        <w:widowControl/>
        <w:numPr>
          <w:ilvl w:val="0"/>
          <w:numId w:val="8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t renforcent les liens intergénérationnels, si précieux dans notre société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ur vous accompagner au mieux, le service Vie Associative reste à votre disposition pour vous aider à compléter votre dossier. Des rendez-vous peuvent être organisés à cet effet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ar ailleurs, pour les associations sollicitant une subvention supérieure à 10 000 €, nous proposons, si vous le souhaitez, un temps d’échange avec les services et les élus, afin de présenter plus en détail votre projet. Ce temps de dialogue vise à renforcer la compréhension mutuelle et la qualité du partenariat entre la Ville et votre structure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nfin, je souhaite rappeler que tout bénéficiaire d’une subvention publique s’engage à respecter les sept engagements du Contrat d’Engagement Républicain, prévu par la loi du 24 août 2021 et détaillés en annexe du décret d’application n°2021-1947 du 31 décembre 2021 :</w:t>
      </w:r>
    </w:p>
    <w:p w:rsidR="00575708" w:rsidRDefault="00575708" w:rsidP="00575708">
      <w:pPr>
        <w:pStyle w:val="Paragraphedeliste"/>
        <w:widowControl/>
        <w:numPr>
          <w:ilvl w:val="0"/>
          <w:numId w:val="9"/>
        </w:numPr>
        <w:autoSpaceDE/>
        <w:spacing w:befor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s lois de la République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iberté de conscience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iberté des membres de l’association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Égalité et non-discrimination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raternité et prévention de la violence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 la dignité humaine,</w:t>
      </w:r>
    </w:p>
    <w:p w:rsidR="00575708" w:rsidRDefault="00575708" w:rsidP="00575708">
      <w:pPr>
        <w:widowControl/>
        <w:numPr>
          <w:ilvl w:val="0"/>
          <w:numId w:val="9"/>
        </w:numPr>
        <w:autoSpaceDE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pect des symboles de la République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n vous remerciant chaleureusement pour votre engagement au service de l’intérêt général, je vous adresse, au nom de l’équipe municipale, tout mon soutien dans la réalisation de vos projets.</w:t>
      </w: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5708" w:rsidRDefault="00575708" w:rsidP="00575708">
      <w:pPr>
        <w:pStyle w:val="NormalWeb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vec toute ma considération,</w:t>
      </w: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</w:p>
    <w:p w:rsidR="00575708" w:rsidRDefault="00575708" w:rsidP="005757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osé MERCADER</w:t>
      </w:r>
    </w:p>
    <w:p w:rsidR="00575708" w:rsidRDefault="00575708" w:rsidP="00575708">
      <w:pPr>
        <w:ind w:left="57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int à la Vie Associative, au Sport  et à la Citoyenneté</w:t>
      </w:r>
    </w:p>
    <w:p w:rsidR="00575708" w:rsidRDefault="00575708" w:rsidP="00575708">
      <w:pPr>
        <w:spacing w:before="206" w:line="278" w:lineRule="auto"/>
        <w:ind w:right="1493"/>
      </w:pPr>
    </w:p>
    <w:p w:rsidR="00575708" w:rsidRDefault="00575708" w:rsidP="00575708">
      <w:pPr>
        <w:spacing w:before="206" w:line="278" w:lineRule="auto"/>
        <w:ind w:right="1493"/>
      </w:pPr>
    </w:p>
    <w:p w:rsidR="00575708" w:rsidRDefault="00575708" w:rsidP="00575708">
      <w:pPr>
        <w:spacing w:before="206" w:line="278" w:lineRule="auto"/>
        <w:ind w:right="1493"/>
      </w:pPr>
    </w:p>
    <w:p w:rsidR="00575708" w:rsidRDefault="00575708" w:rsidP="00575708">
      <w:pPr>
        <w:pStyle w:val="Titre1"/>
      </w:pPr>
      <w:r>
        <w:lastRenderedPageBreak/>
        <w:t>IDENTIFICATION DE L’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>Pour les Associations Sportives : ne pas compléter la rubrique ci-dessous mais</w:t>
      </w:r>
      <w:r w:rsidR="00AB08EF">
        <w:rPr>
          <w:b/>
          <w:sz w:val="24"/>
          <w:szCs w:val="24"/>
          <w:u w:val="single"/>
        </w:rPr>
        <w:t xml:space="preserve"> vous reporter à</w:t>
      </w:r>
      <w:r w:rsidRPr="005D52DF">
        <w:rPr>
          <w:b/>
          <w:sz w:val="24"/>
          <w:szCs w:val="24"/>
          <w:u w:val="single"/>
        </w:rPr>
        <w:t xml:space="preserve">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551CF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B37AA0">
        <w:fldChar w:fldCharType="separate"/>
      </w:r>
      <w:r w:rsidR="00551CFA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551CF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B37AA0">
        <w:fldChar w:fldCharType="separate"/>
      </w:r>
      <w:r w:rsidR="00551CFA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551CF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B37AA0">
        <w:fldChar w:fldCharType="separate"/>
      </w:r>
      <w:r w:rsidR="00551CFA">
        <w:fldChar w:fldCharType="end"/>
      </w:r>
      <w:bookmarkEnd w:id="5"/>
      <w:r>
        <w:t xml:space="preserve"> Année civile</w:t>
      </w:r>
      <w:r>
        <w:tab/>
      </w:r>
      <w:r>
        <w:tab/>
      </w:r>
      <w:r w:rsidR="00551CF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instrText xml:space="preserve"> FORMCHECKBOX </w:instrText>
      </w:r>
      <w:r w:rsidR="00B37AA0">
        <w:fldChar w:fldCharType="separate"/>
      </w:r>
      <w:r w:rsidR="00551CFA">
        <w:fldChar w:fldCharType="end"/>
      </w:r>
      <w:bookmarkEnd w:id="6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l’année </w:t>
      </w:r>
      <w:r w:rsidR="00FD1807">
        <w:rPr>
          <w:u w:val="single"/>
        </w:rPr>
        <w:t>2025</w:t>
      </w:r>
      <w:r w:rsidRPr="00856D02">
        <w:rPr>
          <w:u w:val="single"/>
        </w:rPr>
        <w:t xml:space="preserve"> / de la saison </w:t>
      </w:r>
      <w:r w:rsidR="00FD1807">
        <w:rPr>
          <w:u w:val="single"/>
        </w:rPr>
        <w:t>2024/2025</w:t>
      </w:r>
      <w:r w:rsidR="00856D02">
        <w:rPr>
          <w:rStyle w:val="Appelnotedebasdep"/>
          <w:u w:val="single"/>
        </w:rPr>
        <w:footnoteReference w:id="1"/>
      </w:r>
      <w:r w:rsidRPr="00856D02">
        <w:rPr>
          <w:u w:val="single"/>
        </w:rPr>
        <w:t> </w:t>
      </w:r>
      <w:r>
        <w:t>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7F7132" w:rsidRDefault="007F7132" w:rsidP="007F713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en </w:t>
      </w:r>
      <w:r w:rsidR="00FD1807">
        <w:rPr>
          <w:u w:val="single"/>
        </w:rPr>
        <w:t>2025</w:t>
      </w:r>
      <w:r w:rsidR="005763F6">
        <w:t> 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701"/>
      </w:tblGrid>
      <w:tr w:rsidR="005763F6" w:rsidTr="005763F6">
        <w:trPr>
          <w:trHeight w:val="567"/>
        </w:trPr>
        <w:tc>
          <w:tcPr>
            <w:tcW w:w="5637" w:type="dxa"/>
            <w:shd w:val="pct12" w:color="auto" w:fill="auto"/>
            <w:vAlign w:val="center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Action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Montant total</w:t>
            </w:r>
          </w:p>
        </w:tc>
        <w:tc>
          <w:tcPr>
            <w:tcW w:w="1701" w:type="dxa"/>
            <w:shd w:val="pct12" w:color="auto" w:fill="auto"/>
          </w:tcPr>
          <w:p w:rsidR="005763F6" w:rsidRDefault="005763F6" w:rsidP="00AC1E45">
            <w:pPr>
              <w:tabs>
                <w:tab w:val="right" w:pos="10709"/>
              </w:tabs>
              <w:jc w:val="center"/>
            </w:pPr>
            <w:r>
              <w:t>Subvention de la ville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823C2B">
        <w:trPr>
          <w:trHeight w:val="567"/>
        </w:trPr>
        <w:tc>
          <w:tcPr>
            <w:tcW w:w="5637" w:type="dxa"/>
          </w:tcPr>
          <w:p w:rsidR="0060536C" w:rsidRDefault="0060536C" w:rsidP="003A61A5">
            <w:pPr>
              <w:tabs>
                <w:tab w:val="right" w:pos="10709"/>
              </w:tabs>
            </w:pP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701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C07AC2" w:rsidRDefault="007646CC" w:rsidP="007646CC">
      <w:pPr>
        <w:pStyle w:val="Titre1"/>
      </w:pPr>
      <w:r>
        <w:t xml:space="preserve">AVANTAGES EN NATURE </w:t>
      </w:r>
      <w:r w:rsidR="00FD1807">
        <w:t>2025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551CFA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9766FA">
        <w:instrText xml:space="preserve"> FORMCHECKBOX </w:instrText>
      </w:r>
      <w:r w:rsidR="00B37AA0">
        <w:fldChar w:fldCharType="separate"/>
      </w:r>
      <w:r>
        <w:fldChar w:fldCharType="end"/>
      </w:r>
      <w:bookmarkEnd w:id="7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9766FA">
        <w:instrText xml:space="preserve"> FORMCHECKBOX </w:instrText>
      </w:r>
      <w:r w:rsidR="00B37AA0">
        <w:fldChar w:fldCharType="separate"/>
      </w:r>
      <w:r>
        <w:fldChar w:fldCharType="end"/>
      </w:r>
      <w:bookmarkEnd w:id="8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9766FA">
        <w:instrText xml:space="preserve"> FORMCHECKBOX </w:instrText>
      </w:r>
      <w:r w:rsidR="00B37AA0">
        <w:fldChar w:fldCharType="separate"/>
      </w:r>
      <w:r>
        <w:fldChar w:fldCharType="end"/>
      </w:r>
      <w:bookmarkEnd w:id="9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9766FA">
        <w:instrText xml:space="preserve"> FORMCHECKBOX </w:instrText>
      </w:r>
      <w:r w:rsidR="00B37AA0">
        <w:fldChar w:fldCharType="separate"/>
      </w:r>
      <w:r>
        <w:fldChar w:fldCharType="end"/>
      </w:r>
      <w:bookmarkEnd w:id="10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9766FA">
        <w:instrText xml:space="preserve"> FORMCHECKBOX </w:instrText>
      </w:r>
      <w:r w:rsidR="00B37AA0">
        <w:fldChar w:fldCharType="separate"/>
      </w:r>
      <w:r>
        <w:fldChar w:fldCharType="end"/>
      </w:r>
      <w:bookmarkEnd w:id="11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Default="00393E95" w:rsidP="00393E95"/>
    <w:p w:rsidR="005763F6" w:rsidRPr="00393E95" w:rsidRDefault="005763F6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5763F6" w:rsidRDefault="005763F6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5E4D6D" w:rsidRDefault="005E4D6D" w:rsidP="005E4D6D">
      <w:pPr>
        <w:pStyle w:val="Titre2"/>
      </w:pPr>
      <w:r>
        <w:t xml:space="preserve">Demande pour l’année </w:t>
      </w:r>
      <w:r w:rsidR="00FD1807">
        <w:t>2026</w:t>
      </w:r>
    </w:p>
    <w:p w:rsidR="00B14DB5" w:rsidRDefault="00B14DB5" w:rsidP="00B14DB5"/>
    <w:p w:rsidR="00B14DB5" w:rsidRDefault="00B14DB5" w:rsidP="00B84E80">
      <w:pPr>
        <w:spacing w:line="360" w:lineRule="auto"/>
        <w:jc w:val="both"/>
      </w:pPr>
      <w:r w:rsidRPr="00B84E80">
        <w:rPr>
          <w:b/>
        </w:rPr>
        <w:t>Montant total de la subvention demandée</w:t>
      </w:r>
      <w:r w:rsidRPr="00B84E80">
        <w:rPr>
          <w:rStyle w:val="Appelnotedebasdep"/>
          <w:b/>
        </w:rPr>
        <w:footnoteReference w:id="2"/>
      </w:r>
      <w:r w:rsidRPr="00B84E80">
        <w:rPr>
          <w:b/>
        </w:rPr>
        <w:t xml:space="preserve"> à la Ville pour </w:t>
      </w:r>
      <w:r w:rsidR="00FD1807">
        <w:rPr>
          <w:b/>
        </w:rPr>
        <w:t>2026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60536C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1"/>
        <w:gridCol w:w="4441"/>
        <w:gridCol w:w="1545"/>
        <w:gridCol w:w="1523"/>
      </w:tblGrid>
      <w:tr w:rsidR="005763F6" w:rsidTr="005763F6">
        <w:trPr>
          <w:trHeight w:val="567"/>
        </w:trPr>
        <w:tc>
          <w:tcPr>
            <w:tcW w:w="178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4441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545" w:type="dxa"/>
            <w:shd w:val="pct12" w:color="auto" w:fill="auto"/>
            <w:vAlign w:val="center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Montant total</w:t>
            </w:r>
          </w:p>
        </w:tc>
        <w:tc>
          <w:tcPr>
            <w:tcW w:w="1523" w:type="dxa"/>
            <w:shd w:val="pct12" w:color="auto" w:fill="auto"/>
          </w:tcPr>
          <w:p w:rsidR="005763F6" w:rsidRDefault="005763F6" w:rsidP="00E976E6">
            <w:pPr>
              <w:tabs>
                <w:tab w:val="right" w:pos="10709"/>
              </w:tabs>
              <w:jc w:val="center"/>
            </w:pPr>
            <w:r>
              <w:t>Subvention de la ville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BA5280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60536C" w:rsidTr="003E3E1E">
        <w:trPr>
          <w:trHeight w:val="907"/>
        </w:trPr>
        <w:tc>
          <w:tcPr>
            <w:tcW w:w="178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4441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60536C" w:rsidRDefault="0060536C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  <w:tc>
          <w:tcPr>
            <w:tcW w:w="1523" w:type="dxa"/>
            <w:vAlign w:val="center"/>
          </w:tcPr>
          <w:p w:rsidR="0060536C" w:rsidRDefault="0060536C" w:rsidP="003433F4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 xml:space="preserve">Saison </w:t>
      </w:r>
      <w:r w:rsidR="00FD1807">
        <w:rPr>
          <w:b/>
        </w:rPr>
        <w:t>2024/2025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de Décinoi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de Décinois</w:t>
            </w:r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050CE3">
        <w:rPr>
          <w:b/>
        </w:rPr>
        <w:t xml:space="preserve">Saison </w:t>
      </w:r>
      <w:r w:rsidR="00FD1807">
        <w:rPr>
          <w:b/>
        </w:rPr>
        <w:t>2025/2026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FD1807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FD1807">
              <w:rPr>
                <w:b/>
              </w:rPr>
              <w:t>2026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D1807">
            <w:r w:rsidRPr="00FA22BB">
              <w:t xml:space="preserve">Subvention obtenue en </w:t>
            </w:r>
            <w:r w:rsidR="00FD1807">
              <w:t>2025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D1807">
            <w:r w:rsidRPr="00FA22BB">
              <w:t xml:space="preserve">Subvention demandée en </w:t>
            </w:r>
            <w:r w:rsidR="00FD1807">
              <w:t>2026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B37AA0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B37AA0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B37AA0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B37AA0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551CF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B37AA0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60536C" w:rsidRDefault="0060536C" w:rsidP="00642CFE">
      <w:pPr>
        <w:tabs>
          <w:tab w:val="right" w:pos="10709"/>
        </w:tabs>
        <w:spacing w:line="360" w:lineRule="auto"/>
        <w:jc w:val="both"/>
      </w:pPr>
    </w:p>
    <w:p w:rsidR="00B05C8C" w:rsidRDefault="00642CFE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10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F2" w:rsidRDefault="00F069F2" w:rsidP="008450F8">
      <w:r>
        <w:separator/>
      </w:r>
    </w:p>
  </w:endnote>
  <w:endnote w:type="continuationSeparator" w:id="0">
    <w:p w:rsidR="00F069F2" w:rsidRDefault="00F069F2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F2" w:rsidRDefault="00F069F2" w:rsidP="008450F8">
      <w:r>
        <w:separator/>
      </w:r>
    </w:p>
  </w:footnote>
  <w:footnote w:type="continuationSeparator" w:id="0">
    <w:p w:rsidR="00F069F2" w:rsidRDefault="00F069F2" w:rsidP="008450F8">
      <w:r>
        <w:continuationSeparator/>
      </w:r>
    </w:p>
  </w:footnote>
  <w:footnote w:id="1">
    <w:p w:rsidR="002812F0" w:rsidRDefault="007646CC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 w:rsidR="00856D02">
        <w:t xml:space="preserve"> </w:t>
      </w:r>
      <w:r w:rsidR="00856D02"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 w:rsidR="00856D02">
        <w:rPr>
          <w:i/>
        </w:rPr>
        <w:t>), etc.</w:t>
      </w:r>
    </w:p>
    <w:p w:rsidR="007646CC" w:rsidRPr="00856D02" w:rsidRDefault="007646CC" w:rsidP="00856D02">
      <w:pPr>
        <w:pStyle w:val="Notedebasdepage"/>
        <w:jc w:val="both"/>
        <w:rPr>
          <w:i/>
        </w:rPr>
      </w:pPr>
    </w:p>
  </w:footnote>
  <w:footnote w:id="2">
    <w:p w:rsidR="00B14DB5" w:rsidRDefault="00B14DB5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8A6AB2" w:rsidRPr="000F6061" w:rsidRDefault="008A6AB2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8A6AB2" w:rsidRDefault="008A6AB2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8A6AB2" w:rsidRDefault="008A6AB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081388" w:rsidRDefault="00B37AA0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478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81388" w:rsidRDefault="0016220F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37AA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2DA013F7"/>
    <w:multiLevelType w:val="hybridMultilevel"/>
    <w:tmpl w:val="7E1EAB68"/>
    <w:lvl w:ilvl="0" w:tplc="6AFA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875"/>
    <w:multiLevelType w:val="multilevel"/>
    <w:tmpl w:val="B17679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6" w15:restartNumberingAfterBreak="0">
    <w:nsid w:val="5BAB67A6"/>
    <w:multiLevelType w:val="hybridMultilevel"/>
    <w:tmpl w:val="3DFC7F02"/>
    <w:lvl w:ilvl="0" w:tplc="6AFA7E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46043"/>
    <w:rsid w:val="00152AA7"/>
    <w:rsid w:val="00152B89"/>
    <w:rsid w:val="0016220F"/>
    <w:rsid w:val="00195F3E"/>
    <w:rsid w:val="001A2AA9"/>
    <w:rsid w:val="001B4270"/>
    <w:rsid w:val="001C4A7E"/>
    <w:rsid w:val="001D39EC"/>
    <w:rsid w:val="001F7F31"/>
    <w:rsid w:val="002024B9"/>
    <w:rsid w:val="0021587B"/>
    <w:rsid w:val="00276895"/>
    <w:rsid w:val="002771A6"/>
    <w:rsid w:val="002812F0"/>
    <w:rsid w:val="002A4DD9"/>
    <w:rsid w:val="002B7CBB"/>
    <w:rsid w:val="002E5888"/>
    <w:rsid w:val="002F1B92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3F693B"/>
    <w:rsid w:val="00404562"/>
    <w:rsid w:val="00477AB1"/>
    <w:rsid w:val="004809AC"/>
    <w:rsid w:val="00494C6E"/>
    <w:rsid w:val="004A2B38"/>
    <w:rsid w:val="004B0DEA"/>
    <w:rsid w:val="004C73FD"/>
    <w:rsid w:val="004D201B"/>
    <w:rsid w:val="004D31C9"/>
    <w:rsid w:val="004F5439"/>
    <w:rsid w:val="00523973"/>
    <w:rsid w:val="00527472"/>
    <w:rsid w:val="0055030F"/>
    <w:rsid w:val="00551CFA"/>
    <w:rsid w:val="005566F6"/>
    <w:rsid w:val="00575708"/>
    <w:rsid w:val="005763F6"/>
    <w:rsid w:val="00580D5A"/>
    <w:rsid w:val="005A0BC1"/>
    <w:rsid w:val="005A13F9"/>
    <w:rsid w:val="005D3AEA"/>
    <w:rsid w:val="005D52DF"/>
    <w:rsid w:val="005E4D6D"/>
    <w:rsid w:val="005F07E1"/>
    <w:rsid w:val="005F56BF"/>
    <w:rsid w:val="00603C21"/>
    <w:rsid w:val="0060536C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0866"/>
    <w:rsid w:val="007116F0"/>
    <w:rsid w:val="007151E2"/>
    <w:rsid w:val="00723154"/>
    <w:rsid w:val="0073253B"/>
    <w:rsid w:val="00753498"/>
    <w:rsid w:val="007646CC"/>
    <w:rsid w:val="00775877"/>
    <w:rsid w:val="00785B3F"/>
    <w:rsid w:val="007E0CBF"/>
    <w:rsid w:val="007F540D"/>
    <w:rsid w:val="007F7132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7766F"/>
    <w:rsid w:val="00981F58"/>
    <w:rsid w:val="00985241"/>
    <w:rsid w:val="009A2B26"/>
    <w:rsid w:val="009C381F"/>
    <w:rsid w:val="009D322A"/>
    <w:rsid w:val="009D79B5"/>
    <w:rsid w:val="00A02AF6"/>
    <w:rsid w:val="00A13F11"/>
    <w:rsid w:val="00A14B44"/>
    <w:rsid w:val="00A44399"/>
    <w:rsid w:val="00A65CC2"/>
    <w:rsid w:val="00A94601"/>
    <w:rsid w:val="00AA7F8A"/>
    <w:rsid w:val="00AB08EF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37AA0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F14E5"/>
    <w:rsid w:val="00C07AC2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7429D"/>
    <w:rsid w:val="00E7769D"/>
    <w:rsid w:val="00EB0B19"/>
    <w:rsid w:val="00EB2C0C"/>
    <w:rsid w:val="00EB7758"/>
    <w:rsid w:val="00EC050A"/>
    <w:rsid w:val="00ED2A37"/>
    <w:rsid w:val="00ED6B3D"/>
    <w:rsid w:val="00EE6D93"/>
    <w:rsid w:val="00F01CD5"/>
    <w:rsid w:val="00F030F0"/>
    <w:rsid w:val="00F069F2"/>
    <w:rsid w:val="00F264B2"/>
    <w:rsid w:val="00F31F69"/>
    <w:rsid w:val="00F34C07"/>
    <w:rsid w:val="00F6280D"/>
    <w:rsid w:val="00F639D9"/>
    <w:rsid w:val="00F828B5"/>
    <w:rsid w:val="00F92AA2"/>
    <w:rsid w:val="00F938EF"/>
    <w:rsid w:val="00FA22BB"/>
    <w:rsid w:val="00FA5925"/>
    <w:rsid w:val="00FB38EA"/>
    <w:rsid w:val="00FD1807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037A62FE-2A83-40FA-A0E4-F4B940D0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vieassociative@mairie-decin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470D-83A5-4628-8D9E-284121FB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101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</cp:lastModifiedBy>
  <cp:revision>46</cp:revision>
  <cp:lastPrinted>2021-07-02T14:26:00Z</cp:lastPrinted>
  <dcterms:created xsi:type="dcterms:W3CDTF">2021-07-02T11:45:00Z</dcterms:created>
  <dcterms:modified xsi:type="dcterms:W3CDTF">2025-08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